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4A54" w14:textId="591D0B38" w:rsidR="00734C2D" w:rsidRPr="00697E37" w:rsidRDefault="00734C2D" w:rsidP="00734C2D">
      <w:pPr>
        <w:ind w:left="258" w:hangingChars="100" w:hanging="258"/>
        <w:jc w:val="left"/>
        <w:rPr>
          <w:rFonts w:hAnsi="Times New Roman" w:cs="Times New Roman" w:hint="default"/>
          <w:color w:val="auto"/>
          <w:spacing w:val="12"/>
          <w:szCs w:val="21"/>
        </w:rPr>
      </w:pPr>
      <w:r w:rsidRPr="00697E37">
        <w:rPr>
          <w:rFonts w:hAnsi="Times New Roman" w:cs="Times New Roman"/>
          <w:color w:val="auto"/>
          <w:spacing w:val="12"/>
          <w:szCs w:val="21"/>
        </w:rPr>
        <w:t>様式第３号（第７条関係）</w:t>
      </w:r>
    </w:p>
    <w:p w14:paraId="75326B27" w14:textId="77777777" w:rsidR="00734C2D" w:rsidRPr="00697E37" w:rsidRDefault="00734C2D" w:rsidP="00734C2D">
      <w:pPr>
        <w:ind w:left="258" w:hangingChars="100" w:hanging="258"/>
        <w:jc w:val="left"/>
        <w:rPr>
          <w:rFonts w:hAnsi="Times New Roman" w:cs="Times New Roman" w:hint="default"/>
          <w:color w:val="auto"/>
          <w:spacing w:val="12"/>
          <w:szCs w:val="21"/>
        </w:rPr>
      </w:pPr>
    </w:p>
    <w:p w14:paraId="2A45B3ED" w14:textId="77777777" w:rsidR="00734C2D" w:rsidRPr="00697E37" w:rsidRDefault="00490B97" w:rsidP="00734C2D">
      <w:pPr>
        <w:ind w:left="258" w:hangingChars="100" w:hanging="258"/>
        <w:jc w:val="center"/>
        <w:rPr>
          <w:rFonts w:hAnsi="Times New Roman" w:cs="Times New Roman" w:hint="default"/>
          <w:color w:val="auto"/>
          <w:spacing w:val="12"/>
          <w:szCs w:val="21"/>
        </w:rPr>
      </w:pPr>
      <w:r w:rsidRPr="00697E37">
        <w:rPr>
          <w:rFonts w:hAnsi="Times New Roman" w:cs="Times New Roman"/>
          <w:color w:val="auto"/>
          <w:spacing w:val="12"/>
          <w:szCs w:val="21"/>
        </w:rPr>
        <w:t>新見市</w:t>
      </w:r>
      <w:r w:rsidR="005E3612" w:rsidRPr="00697E37">
        <w:rPr>
          <w:rFonts w:hAnsi="Times New Roman" w:cs="Times New Roman"/>
          <w:color w:val="auto"/>
          <w:spacing w:val="12"/>
          <w:szCs w:val="21"/>
        </w:rPr>
        <w:t>個人用</w:t>
      </w:r>
      <w:r w:rsidR="00734C2D" w:rsidRPr="00697E37">
        <w:rPr>
          <w:rFonts w:hAnsi="Times New Roman" w:cs="Times New Roman"/>
          <w:color w:val="auto"/>
          <w:spacing w:val="12"/>
          <w:szCs w:val="21"/>
        </w:rPr>
        <w:t>脱炭素</w:t>
      </w:r>
      <w:r w:rsidR="00B4084B" w:rsidRPr="00697E37">
        <w:rPr>
          <w:rFonts w:hAnsi="Times New Roman" w:cs="Times New Roman"/>
          <w:color w:val="auto"/>
          <w:spacing w:val="12"/>
          <w:szCs w:val="21"/>
        </w:rPr>
        <w:t>化</w:t>
      </w:r>
      <w:r w:rsidR="00734C2D" w:rsidRPr="00697E37">
        <w:rPr>
          <w:rFonts w:hAnsi="Times New Roman" w:cs="Times New Roman"/>
          <w:color w:val="auto"/>
          <w:spacing w:val="12"/>
          <w:szCs w:val="21"/>
        </w:rPr>
        <w:t>促進事業補助金交付請求書</w:t>
      </w:r>
    </w:p>
    <w:p w14:paraId="4F144F35" w14:textId="77777777" w:rsidR="00734C2D" w:rsidRPr="00697E37" w:rsidRDefault="00734C2D" w:rsidP="00734C2D">
      <w:pPr>
        <w:ind w:left="258" w:hangingChars="100" w:hanging="258"/>
        <w:jc w:val="left"/>
        <w:rPr>
          <w:rFonts w:hAnsi="Times New Roman" w:cs="Times New Roman" w:hint="default"/>
          <w:color w:val="auto"/>
          <w:spacing w:val="12"/>
          <w:szCs w:val="21"/>
        </w:rPr>
      </w:pPr>
    </w:p>
    <w:p w14:paraId="592F825D" w14:textId="77777777" w:rsidR="00734C2D" w:rsidRPr="00697E37" w:rsidRDefault="00734C2D" w:rsidP="00734C2D">
      <w:pPr>
        <w:ind w:left="258" w:hangingChars="100" w:hanging="258"/>
        <w:jc w:val="right"/>
        <w:rPr>
          <w:rFonts w:hAnsi="Times New Roman" w:cs="Times New Roman" w:hint="default"/>
          <w:color w:val="auto"/>
          <w:spacing w:val="12"/>
          <w:szCs w:val="21"/>
        </w:rPr>
      </w:pPr>
      <w:r w:rsidRPr="00697E37">
        <w:rPr>
          <w:rFonts w:hAnsi="Times New Roman" w:cs="Times New Roman"/>
          <w:color w:val="auto"/>
          <w:spacing w:val="12"/>
          <w:szCs w:val="21"/>
        </w:rPr>
        <w:t>年　　月　　日</w:t>
      </w:r>
    </w:p>
    <w:p w14:paraId="0EA90906" w14:textId="77777777" w:rsidR="00734C2D" w:rsidRPr="00697E37" w:rsidRDefault="00734C2D" w:rsidP="00734C2D">
      <w:pPr>
        <w:jc w:val="left"/>
        <w:rPr>
          <w:rFonts w:hAnsi="Times New Roman" w:cs="Times New Roman" w:hint="default"/>
          <w:color w:val="auto"/>
          <w:spacing w:val="12"/>
          <w:szCs w:val="21"/>
        </w:rPr>
      </w:pPr>
    </w:p>
    <w:p w14:paraId="05CBD97D" w14:textId="77777777" w:rsidR="00734C2D" w:rsidRPr="00697E37" w:rsidRDefault="00734C2D" w:rsidP="00734C2D">
      <w:pPr>
        <w:jc w:val="left"/>
        <w:rPr>
          <w:rFonts w:hAnsi="Times New Roman" w:cs="Times New Roman" w:hint="default"/>
          <w:color w:val="auto"/>
          <w:spacing w:val="12"/>
          <w:szCs w:val="21"/>
        </w:rPr>
      </w:pPr>
      <w:r w:rsidRPr="00697E37">
        <w:rPr>
          <w:rFonts w:hAnsi="Times New Roman" w:cs="Times New Roman"/>
          <w:color w:val="auto"/>
          <w:spacing w:val="12"/>
          <w:szCs w:val="21"/>
        </w:rPr>
        <w:t>新見市長　　様</w:t>
      </w:r>
    </w:p>
    <w:p w14:paraId="78634DA0" w14:textId="77777777" w:rsidR="00734C2D" w:rsidRPr="00697E37" w:rsidRDefault="00734C2D" w:rsidP="00734C2D">
      <w:pPr>
        <w:jc w:val="left"/>
        <w:rPr>
          <w:rFonts w:hAnsi="Times New Roman" w:cs="Times New Roman" w:hint="default"/>
          <w:color w:val="auto"/>
          <w:spacing w:val="12"/>
          <w:szCs w:val="21"/>
        </w:rPr>
      </w:pPr>
    </w:p>
    <w:p w14:paraId="14A5DC54" w14:textId="77777777" w:rsidR="001D24FD" w:rsidRPr="00697E37" w:rsidRDefault="00734C2D" w:rsidP="000257B1">
      <w:pPr>
        <w:spacing w:line="276" w:lineRule="auto"/>
        <w:ind w:firstLineChars="1300" w:firstLine="3352"/>
        <w:jc w:val="left"/>
        <w:rPr>
          <w:rFonts w:hAnsi="Times New Roman" w:cs="Times New Roman" w:hint="default"/>
          <w:color w:val="auto"/>
          <w:spacing w:val="12"/>
          <w:szCs w:val="21"/>
        </w:rPr>
      </w:pPr>
      <w:r w:rsidRPr="00697E37">
        <w:rPr>
          <w:rFonts w:hAnsi="Times New Roman" w:cs="Times New Roman"/>
          <w:color w:val="auto"/>
          <w:spacing w:val="12"/>
          <w:szCs w:val="21"/>
        </w:rPr>
        <w:t>申請者　住　所</w:t>
      </w:r>
    </w:p>
    <w:p w14:paraId="3A0236E4" w14:textId="77777777" w:rsidR="00734C2D" w:rsidRPr="00697E37" w:rsidRDefault="00734C2D" w:rsidP="001D24FD">
      <w:pPr>
        <w:spacing w:line="276" w:lineRule="auto"/>
        <w:ind w:firstLineChars="1600" w:firstLine="4126"/>
        <w:jc w:val="left"/>
        <w:rPr>
          <w:rFonts w:hAnsi="Times New Roman" w:cs="Times New Roman" w:hint="default"/>
          <w:color w:val="auto"/>
          <w:spacing w:val="12"/>
          <w:szCs w:val="21"/>
        </w:rPr>
      </w:pPr>
      <w:r w:rsidRPr="00697E37">
        <w:rPr>
          <w:rFonts w:hAnsi="Times New Roman" w:cs="Times New Roman"/>
          <w:color w:val="auto"/>
          <w:spacing w:val="12"/>
          <w:szCs w:val="21"/>
        </w:rPr>
        <w:t xml:space="preserve">　氏　名　　　　　　　</w:t>
      </w:r>
    </w:p>
    <w:p w14:paraId="0200A166" w14:textId="77777777" w:rsidR="00734C2D" w:rsidRPr="00697E37" w:rsidRDefault="00734C2D" w:rsidP="00734C2D">
      <w:pPr>
        <w:jc w:val="left"/>
        <w:rPr>
          <w:rFonts w:hAnsi="Times New Roman" w:cs="Times New Roman" w:hint="default"/>
          <w:color w:val="auto"/>
          <w:spacing w:val="12"/>
          <w:szCs w:val="21"/>
        </w:rPr>
      </w:pPr>
    </w:p>
    <w:p w14:paraId="6D3C6DFD" w14:textId="77777777" w:rsidR="00734C2D" w:rsidRPr="00697E37" w:rsidRDefault="00734C2D" w:rsidP="00734C2D">
      <w:pPr>
        <w:jc w:val="left"/>
        <w:rPr>
          <w:rFonts w:hAnsi="Times New Roman" w:cs="Times New Roman" w:hint="default"/>
          <w:color w:val="auto"/>
          <w:spacing w:val="12"/>
          <w:szCs w:val="21"/>
        </w:rPr>
      </w:pPr>
      <w:r w:rsidRPr="00697E37">
        <w:rPr>
          <w:rFonts w:hAnsi="Times New Roman" w:cs="Times New Roman"/>
          <w:color w:val="auto"/>
          <w:spacing w:val="12"/>
          <w:szCs w:val="21"/>
        </w:rPr>
        <w:t xml:space="preserve">　</w:t>
      </w:r>
      <w:r w:rsidR="00490B97" w:rsidRPr="00697E37">
        <w:rPr>
          <w:rFonts w:hAnsi="Times New Roman" w:cs="Times New Roman"/>
          <w:color w:val="auto"/>
          <w:spacing w:val="12"/>
          <w:szCs w:val="21"/>
        </w:rPr>
        <w:t>新見市</w:t>
      </w:r>
      <w:r w:rsidR="005E3612" w:rsidRPr="00697E37">
        <w:rPr>
          <w:rFonts w:hAnsi="Times New Roman" w:cs="Times New Roman"/>
          <w:color w:val="auto"/>
          <w:spacing w:val="12"/>
          <w:szCs w:val="21"/>
        </w:rPr>
        <w:t>個人用</w:t>
      </w:r>
      <w:r w:rsidRPr="00697E37">
        <w:rPr>
          <w:rFonts w:hAnsi="Times New Roman" w:cs="Times New Roman"/>
          <w:color w:val="auto"/>
          <w:spacing w:val="12"/>
          <w:szCs w:val="21"/>
        </w:rPr>
        <w:t>脱炭素</w:t>
      </w:r>
      <w:r w:rsidR="00B4084B" w:rsidRPr="00697E37">
        <w:rPr>
          <w:rFonts w:hAnsi="Times New Roman" w:cs="Times New Roman"/>
          <w:color w:val="auto"/>
          <w:spacing w:val="12"/>
          <w:szCs w:val="21"/>
        </w:rPr>
        <w:t>化</w:t>
      </w:r>
      <w:r w:rsidRPr="00697E37">
        <w:rPr>
          <w:rFonts w:hAnsi="Times New Roman" w:cs="Times New Roman"/>
          <w:color w:val="auto"/>
          <w:spacing w:val="12"/>
          <w:szCs w:val="21"/>
        </w:rPr>
        <w:t>促進事業補助金交付要綱第７条の規定により、次のとおり請求します。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992"/>
        <w:gridCol w:w="1960"/>
        <w:gridCol w:w="1602"/>
        <w:gridCol w:w="3101"/>
      </w:tblGrid>
      <w:tr w:rsidR="00697E37" w:rsidRPr="00697E37" w14:paraId="745496C5" w14:textId="77777777" w:rsidTr="00D81D08">
        <w:trPr>
          <w:trHeight w:val="495"/>
        </w:trPr>
        <w:tc>
          <w:tcPr>
            <w:tcW w:w="1603" w:type="dxa"/>
            <w:vAlign w:val="center"/>
          </w:tcPr>
          <w:p w14:paraId="42547BFF" w14:textId="77777777" w:rsidR="00734C2D" w:rsidRPr="00697E37" w:rsidRDefault="00734C2D" w:rsidP="00D81D08">
            <w:pPr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44"/>
                <w:szCs w:val="21"/>
                <w:fitText w:val="1404" w:id="-1277431289"/>
              </w:rPr>
              <w:t>指令年月</w:t>
            </w:r>
            <w:r w:rsidRPr="00697E37">
              <w:rPr>
                <w:rFonts w:hAnsi="Times New Roman" w:cs="Times New Roman"/>
                <w:color w:val="auto"/>
                <w:spacing w:val="1"/>
                <w:szCs w:val="21"/>
                <w:fitText w:val="1404" w:id="-1277431289"/>
              </w:rPr>
              <w:t>日</w:t>
            </w:r>
          </w:p>
        </w:tc>
        <w:tc>
          <w:tcPr>
            <w:tcW w:w="2988" w:type="dxa"/>
            <w:gridSpan w:val="2"/>
            <w:vAlign w:val="center"/>
          </w:tcPr>
          <w:p w14:paraId="3E25C492" w14:textId="77777777" w:rsidR="00734C2D" w:rsidRPr="00697E37" w:rsidRDefault="00734C2D" w:rsidP="00D81D08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 xml:space="preserve">　　　年　　月　　日　　　　　</w:t>
            </w:r>
          </w:p>
        </w:tc>
        <w:tc>
          <w:tcPr>
            <w:tcW w:w="1511" w:type="dxa"/>
            <w:vAlign w:val="center"/>
          </w:tcPr>
          <w:p w14:paraId="49F2F433" w14:textId="77777777" w:rsidR="00734C2D" w:rsidRPr="00697E37" w:rsidRDefault="00734C2D" w:rsidP="00D81D08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94"/>
                <w:szCs w:val="21"/>
                <w:fitText w:val="1404" w:id="-1277431288"/>
              </w:rPr>
              <w:t>指令番</w:t>
            </w:r>
            <w:r w:rsidRPr="00697E37">
              <w:rPr>
                <w:rFonts w:hAnsi="Times New Roman" w:cs="Times New Roman"/>
                <w:color w:val="auto"/>
                <w:szCs w:val="21"/>
                <w:fitText w:val="1404" w:id="-1277431288"/>
              </w:rPr>
              <w:t>号</w:t>
            </w:r>
          </w:p>
        </w:tc>
        <w:tc>
          <w:tcPr>
            <w:tcW w:w="3156" w:type="dxa"/>
            <w:vAlign w:val="center"/>
          </w:tcPr>
          <w:p w14:paraId="088F163B" w14:textId="7281F695" w:rsidR="00734C2D" w:rsidRPr="00697E37" w:rsidRDefault="00734C2D" w:rsidP="000257B1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>新見市指令</w:t>
            </w:r>
            <w:r w:rsidR="006D1DD0">
              <w:rPr>
                <w:rFonts w:hAnsi="Times New Roman" w:cs="Times New Roman"/>
                <w:color w:val="auto"/>
                <w:spacing w:val="12"/>
                <w:szCs w:val="21"/>
              </w:rPr>
              <w:t>生環</w:t>
            </w:r>
            <w:r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>第　　号</w:t>
            </w:r>
          </w:p>
        </w:tc>
      </w:tr>
      <w:tr w:rsidR="00697E37" w:rsidRPr="00697E37" w14:paraId="4CFDC59C" w14:textId="77777777" w:rsidTr="00D81D08">
        <w:trPr>
          <w:trHeight w:val="510"/>
        </w:trPr>
        <w:tc>
          <w:tcPr>
            <w:tcW w:w="2596" w:type="dxa"/>
            <w:gridSpan w:val="2"/>
            <w:vAlign w:val="center"/>
          </w:tcPr>
          <w:p w14:paraId="6C28EC64" w14:textId="77777777" w:rsidR="00734C2D" w:rsidRPr="00697E37" w:rsidRDefault="00734C2D" w:rsidP="00D81D08">
            <w:pPr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250"/>
                <w:szCs w:val="21"/>
                <w:fitText w:val="2340" w:id="-1277431287"/>
              </w:rPr>
              <w:t>補助年</w:t>
            </w:r>
            <w:r w:rsidRPr="00697E37">
              <w:rPr>
                <w:rFonts w:hAnsi="Times New Roman" w:cs="Times New Roman"/>
                <w:color w:val="auto"/>
                <w:szCs w:val="21"/>
                <w:fitText w:val="2340" w:id="-1277431287"/>
              </w:rPr>
              <w:t>度</w:t>
            </w:r>
          </w:p>
        </w:tc>
        <w:tc>
          <w:tcPr>
            <w:tcW w:w="6662" w:type="dxa"/>
            <w:gridSpan w:val="3"/>
            <w:vAlign w:val="center"/>
          </w:tcPr>
          <w:p w14:paraId="790196A9" w14:textId="77777777" w:rsidR="00734C2D" w:rsidRPr="00697E37" w:rsidRDefault="00734C2D" w:rsidP="000257B1">
            <w:pPr>
              <w:ind w:left="396"/>
              <w:jc w:val="righ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 xml:space="preserve">         　　      年度</w:t>
            </w:r>
          </w:p>
        </w:tc>
      </w:tr>
      <w:tr w:rsidR="00697E37" w:rsidRPr="00697E37" w14:paraId="6E912509" w14:textId="77777777" w:rsidTr="00D81D08">
        <w:trPr>
          <w:trHeight w:val="525"/>
        </w:trPr>
        <w:tc>
          <w:tcPr>
            <w:tcW w:w="2596" w:type="dxa"/>
            <w:gridSpan w:val="2"/>
            <w:vAlign w:val="center"/>
          </w:tcPr>
          <w:p w14:paraId="3E92C105" w14:textId="77777777" w:rsidR="00734C2D" w:rsidRPr="00697E37" w:rsidRDefault="00734C2D" w:rsidP="00D81D08">
            <w:pPr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zCs w:val="21"/>
              </w:rPr>
              <w:t>補助金交付決定通知額</w:t>
            </w:r>
          </w:p>
        </w:tc>
        <w:tc>
          <w:tcPr>
            <w:tcW w:w="6662" w:type="dxa"/>
            <w:gridSpan w:val="3"/>
            <w:vAlign w:val="center"/>
          </w:tcPr>
          <w:p w14:paraId="1F03C45F" w14:textId="77777777" w:rsidR="00734C2D" w:rsidRPr="00697E37" w:rsidRDefault="00734C2D" w:rsidP="000257B1">
            <w:pPr>
              <w:jc w:val="righ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 xml:space="preserve">　　　　　　　　　　　　　円</w:t>
            </w:r>
          </w:p>
        </w:tc>
      </w:tr>
      <w:tr w:rsidR="00697E37" w:rsidRPr="00697E37" w14:paraId="16D3FA62" w14:textId="77777777" w:rsidTr="00D81D08">
        <w:trPr>
          <w:trHeight w:val="510"/>
        </w:trPr>
        <w:tc>
          <w:tcPr>
            <w:tcW w:w="2596" w:type="dxa"/>
            <w:gridSpan w:val="2"/>
            <w:vAlign w:val="center"/>
          </w:tcPr>
          <w:p w14:paraId="5146B0C5" w14:textId="77777777" w:rsidR="00734C2D" w:rsidRPr="00697E37" w:rsidRDefault="00734C2D" w:rsidP="00D81D08">
            <w:pPr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161"/>
                <w:szCs w:val="21"/>
                <w:fitText w:val="2340" w:id="-1277431286"/>
              </w:rPr>
              <w:t>交付請求</w:t>
            </w:r>
            <w:r w:rsidRPr="00697E37">
              <w:rPr>
                <w:rFonts w:hAnsi="Times New Roman" w:cs="Times New Roman"/>
                <w:color w:val="auto"/>
                <w:spacing w:val="1"/>
                <w:szCs w:val="21"/>
                <w:fitText w:val="2340" w:id="-1277431286"/>
              </w:rPr>
              <w:t>額</w:t>
            </w:r>
          </w:p>
        </w:tc>
        <w:tc>
          <w:tcPr>
            <w:tcW w:w="6662" w:type="dxa"/>
            <w:gridSpan w:val="3"/>
            <w:vAlign w:val="center"/>
          </w:tcPr>
          <w:p w14:paraId="1FF861FD" w14:textId="77777777" w:rsidR="00734C2D" w:rsidRPr="00697E37" w:rsidRDefault="00734C2D" w:rsidP="000257B1">
            <w:pPr>
              <w:jc w:val="righ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 xml:space="preserve">　　　　　　　　　　　　　円</w:t>
            </w:r>
          </w:p>
        </w:tc>
      </w:tr>
      <w:tr w:rsidR="00734C2D" w:rsidRPr="00697E37" w14:paraId="6ED09E1D" w14:textId="77777777" w:rsidTr="00B4084B">
        <w:trPr>
          <w:trHeight w:val="596"/>
        </w:trPr>
        <w:tc>
          <w:tcPr>
            <w:tcW w:w="2596" w:type="dxa"/>
            <w:gridSpan w:val="2"/>
            <w:vAlign w:val="center"/>
          </w:tcPr>
          <w:p w14:paraId="5D39426A" w14:textId="77777777" w:rsidR="00734C2D" w:rsidRPr="00697E37" w:rsidRDefault="00734C2D" w:rsidP="00D81D08">
            <w:pPr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250"/>
                <w:szCs w:val="21"/>
                <w:fitText w:val="2340" w:id="-1277431285"/>
              </w:rPr>
              <w:t>添付書</w:t>
            </w:r>
            <w:r w:rsidRPr="00697E37">
              <w:rPr>
                <w:rFonts w:hAnsi="Times New Roman" w:cs="Times New Roman"/>
                <w:color w:val="auto"/>
                <w:szCs w:val="21"/>
                <w:fitText w:val="2340" w:id="-1277431285"/>
              </w:rPr>
              <w:t>類</w:t>
            </w:r>
          </w:p>
        </w:tc>
        <w:tc>
          <w:tcPr>
            <w:tcW w:w="6662" w:type="dxa"/>
            <w:gridSpan w:val="3"/>
            <w:vAlign w:val="center"/>
          </w:tcPr>
          <w:p w14:paraId="78B5BAEA" w14:textId="77777777" w:rsidR="00734C2D" w:rsidRPr="00697E37" w:rsidRDefault="00490B97" w:rsidP="00D81D08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>新見市</w:t>
            </w:r>
            <w:r w:rsidR="005E3612"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>個人用</w:t>
            </w:r>
            <w:r w:rsidR="00734C2D"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>脱炭素</w:t>
            </w:r>
            <w:r w:rsidR="00B4084B"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>化</w:t>
            </w:r>
            <w:r w:rsidR="00734C2D"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>促進事業補助金交付決定通知書の写し</w:t>
            </w:r>
          </w:p>
        </w:tc>
      </w:tr>
    </w:tbl>
    <w:p w14:paraId="544EA928" w14:textId="77777777" w:rsidR="00734C2D" w:rsidRPr="00697E37" w:rsidRDefault="00734C2D" w:rsidP="00734C2D">
      <w:pPr>
        <w:jc w:val="left"/>
        <w:rPr>
          <w:rFonts w:hAnsi="Times New Roman" w:cs="Times New Roman" w:hint="default"/>
          <w:color w:val="auto"/>
          <w:spacing w:val="12"/>
          <w:szCs w:val="21"/>
        </w:rPr>
      </w:pPr>
    </w:p>
    <w:p w14:paraId="68BC4FA7" w14:textId="77777777" w:rsidR="00734C2D" w:rsidRPr="00697E37" w:rsidRDefault="00734C2D" w:rsidP="00734C2D">
      <w:pPr>
        <w:jc w:val="left"/>
        <w:rPr>
          <w:rFonts w:hAnsi="Times New Roman" w:cs="Times New Roman" w:hint="default"/>
          <w:color w:val="auto"/>
          <w:spacing w:val="12"/>
          <w:szCs w:val="21"/>
        </w:rPr>
      </w:pPr>
    </w:p>
    <w:p w14:paraId="1B4897A1" w14:textId="77777777" w:rsidR="00734C2D" w:rsidRPr="00697E37" w:rsidRDefault="00734C2D" w:rsidP="00734C2D">
      <w:pPr>
        <w:jc w:val="left"/>
        <w:rPr>
          <w:rFonts w:hAnsi="Times New Roman" w:cs="Times New Roman" w:hint="default"/>
          <w:color w:val="auto"/>
          <w:spacing w:val="12"/>
          <w:szCs w:val="21"/>
        </w:rPr>
      </w:pPr>
    </w:p>
    <w:tbl>
      <w:tblPr>
        <w:tblW w:w="919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5"/>
        <w:gridCol w:w="2477"/>
        <w:gridCol w:w="1368"/>
        <w:gridCol w:w="3498"/>
      </w:tblGrid>
      <w:tr w:rsidR="00697E37" w:rsidRPr="00697E37" w14:paraId="3E345C5C" w14:textId="77777777" w:rsidTr="00D81D08">
        <w:trPr>
          <w:trHeight w:val="458"/>
        </w:trPr>
        <w:tc>
          <w:tcPr>
            <w:tcW w:w="1860" w:type="dxa"/>
            <w:vAlign w:val="center"/>
          </w:tcPr>
          <w:p w14:paraId="4AEDCCC9" w14:textId="77777777" w:rsidR="00734C2D" w:rsidRPr="00697E37" w:rsidRDefault="00734C2D" w:rsidP="00EC3D3F">
            <w:pPr>
              <w:jc w:val="distribute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44"/>
                <w:szCs w:val="21"/>
                <w:fitText w:val="1404" w:id="-1277431284"/>
              </w:rPr>
              <w:t>金融機関</w:t>
            </w:r>
            <w:r w:rsidRPr="00697E37">
              <w:rPr>
                <w:rFonts w:hAnsi="Times New Roman" w:cs="Times New Roman"/>
                <w:color w:val="auto"/>
                <w:spacing w:val="1"/>
                <w:szCs w:val="21"/>
                <w:fitText w:val="1404" w:id="-1277431284"/>
              </w:rPr>
              <w:t>名</w:t>
            </w:r>
          </w:p>
        </w:tc>
        <w:tc>
          <w:tcPr>
            <w:tcW w:w="2518" w:type="dxa"/>
            <w:vAlign w:val="center"/>
          </w:tcPr>
          <w:p w14:paraId="1FD617EF" w14:textId="77777777" w:rsidR="00734C2D" w:rsidRPr="00697E37" w:rsidRDefault="00734C2D" w:rsidP="00D81D08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7360E84A" w14:textId="77777777" w:rsidR="00734C2D" w:rsidRPr="00697E37" w:rsidRDefault="00734C2D" w:rsidP="00D81D08">
            <w:pPr>
              <w:jc w:val="center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135"/>
                <w:szCs w:val="21"/>
                <w:fitText w:val="1170" w:id="-1277431283"/>
              </w:rPr>
              <w:t>店舗</w:t>
            </w:r>
            <w:r w:rsidRPr="00697E37">
              <w:rPr>
                <w:rFonts w:hAnsi="Times New Roman" w:cs="Times New Roman"/>
                <w:color w:val="auto"/>
                <w:szCs w:val="21"/>
                <w:fitText w:val="1170" w:id="-1277431283"/>
              </w:rPr>
              <w:t>名</w:t>
            </w:r>
          </w:p>
        </w:tc>
        <w:tc>
          <w:tcPr>
            <w:tcW w:w="3558" w:type="dxa"/>
            <w:vAlign w:val="center"/>
          </w:tcPr>
          <w:p w14:paraId="67BC4F20" w14:textId="77777777" w:rsidR="00734C2D" w:rsidRPr="00697E37" w:rsidRDefault="00734C2D" w:rsidP="00D81D08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</w:p>
        </w:tc>
      </w:tr>
      <w:tr w:rsidR="00697E37" w:rsidRPr="00697E37" w14:paraId="5FB74032" w14:textId="77777777" w:rsidTr="00D81D08">
        <w:trPr>
          <w:trHeight w:val="519"/>
        </w:trPr>
        <w:tc>
          <w:tcPr>
            <w:tcW w:w="1860" w:type="dxa"/>
            <w:vAlign w:val="center"/>
          </w:tcPr>
          <w:p w14:paraId="79C8182D" w14:textId="77777777" w:rsidR="00734C2D" w:rsidRPr="00697E37" w:rsidRDefault="00EC3D3F" w:rsidP="00EC3D3F">
            <w:pPr>
              <w:jc w:val="center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94"/>
                <w:szCs w:val="21"/>
                <w:fitText w:val="1404" w:id="-748934656"/>
              </w:rPr>
              <w:t>預金種</w:t>
            </w:r>
            <w:r w:rsidRPr="00697E37">
              <w:rPr>
                <w:rFonts w:hAnsi="Times New Roman" w:cs="Times New Roman"/>
                <w:color w:val="auto"/>
                <w:szCs w:val="21"/>
                <w:fitText w:val="1404" w:id="-748934656"/>
              </w:rPr>
              <w:t>別</w:t>
            </w:r>
          </w:p>
        </w:tc>
        <w:tc>
          <w:tcPr>
            <w:tcW w:w="2518" w:type="dxa"/>
            <w:vAlign w:val="center"/>
          </w:tcPr>
          <w:p w14:paraId="0C545FA0" w14:textId="77777777" w:rsidR="00734C2D" w:rsidRPr="00697E37" w:rsidRDefault="00734C2D" w:rsidP="00D81D08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1BE5388C" w14:textId="77777777" w:rsidR="00734C2D" w:rsidRPr="00697E37" w:rsidRDefault="00734C2D" w:rsidP="00D81D08">
            <w:pPr>
              <w:jc w:val="center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55"/>
                <w:szCs w:val="21"/>
                <w:fitText w:val="1170" w:id="-1277431281"/>
              </w:rPr>
              <w:t>口座番</w:t>
            </w:r>
            <w:r w:rsidRPr="00697E37">
              <w:rPr>
                <w:rFonts w:hAnsi="Times New Roman" w:cs="Times New Roman"/>
                <w:color w:val="auto"/>
                <w:szCs w:val="21"/>
                <w:fitText w:val="1170" w:id="-1277431281"/>
              </w:rPr>
              <w:t>号</w:t>
            </w:r>
          </w:p>
        </w:tc>
        <w:tc>
          <w:tcPr>
            <w:tcW w:w="3558" w:type="dxa"/>
            <w:vAlign w:val="center"/>
          </w:tcPr>
          <w:p w14:paraId="43B707E9" w14:textId="77777777" w:rsidR="00734C2D" w:rsidRPr="00697E37" w:rsidRDefault="00734C2D" w:rsidP="00D81D08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</w:p>
        </w:tc>
      </w:tr>
      <w:tr w:rsidR="00697E37" w:rsidRPr="00697E37" w14:paraId="1D3EBFA9" w14:textId="77777777" w:rsidTr="00D81D08">
        <w:trPr>
          <w:trHeight w:val="539"/>
        </w:trPr>
        <w:tc>
          <w:tcPr>
            <w:tcW w:w="1860" w:type="dxa"/>
            <w:vAlign w:val="center"/>
          </w:tcPr>
          <w:p w14:paraId="1426B41B" w14:textId="77777777" w:rsidR="00734C2D" w:rsidRPr="00697E37" w:rsidRDefault="00734C2D" w:rsidP="00D81D08">
            <w:pPr>
              <w:jc w:val="center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94"/>
                <w:szCs w:val="21"/>
                <w:fitText w:val="1404" w:id="-1277431280"/>
              </w:rPr>
              <w:t>フリガ</w:t>
            </w:r>
            <w:r w:rsidRPr="00697E37">
              <w:rPr>
                <w:rFonts w:hAnsi="Times New Roman" w:cs="Times New Roman"/>
                <w:color w:val="auto"/>
                <w:szCs w:val="21"/>
                <w:fitText w:val="1404" w:id="-1277431280"/>
              </w:rPr>
              <w:t>ナ</w:t>
            </w:r>
          </w:p>
        </w:tc>
        <w:tc>
          <w:tcPr>
            <w:tcW w:w="7338" w:type="dxa"/>
            <w:gridSpan w:val="3"/>
            <w:vAlign w:val="center"/>
          </w:tcPr>
          <w:p w14:paraId="2BD81F8A" w14:textId="77777777" w:rsidR="00734C2D" w:rsidRPr="00697E37" w:rsidRDefault="00734C2D" w:rsidP="00EC3D3F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</w:p>
        </w:tc>
      </w:tr>
      <w:tr w:rsidR="00697E37" w:rsidRPr="00697E37" w14:paraId="7C316BD8" w14:textId="77777777" w:rsidTr="00D81D08">
        <w:trPr>
          <w:trHeight w:val="573"/>
        </w:trPr>
        <w:tc>
          <w:tcPr>
            <w:tcW w:w="1860" w:type="dxa"/>
            <w:vAlign w:val="center"/>
          </w:tcPr>
          <w:p w14:paraId="0B4B77A9" w14:textId="77777777" w:rsidR="00734C2D" w:rsidRPr="00697E37" w:rsidRDefault="00734C2D" w:rsidP="00D81D08">
            <w:pPr>
              <w:jc w:val="center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44"/>
                <w:szCs w:val="21"/>
                <w:fitText w:val="1404" w:id="-1277431296"/>
              </w:rPr>
              <w:t>口座名義</w:t>
            </w:r>
            <w:r w:rsidRPr="00697E37">
              <w:rPr>
                <w:rFonts w:hAnsi="Times New Roman" w:cs="Times New Roman"/>
                <w:color w:val="auto"/>
                <w:spacing w:val="1"/>
                <w:szCs w:val="21"/>
                <w:fitText w:val="1404" w:id="-1277431296"/>
              </w:rPr>
              <w:t>人</w:t>
            </w:r>
          </w:p>
        </w:tc>
        <w:tc>
          <w:tcPr>
            <w:tcW w:w="7338" w:type="dxa"/>
            <w:gridSpan w:val="3"/>
            <w:vAlign w:val="center"/>
          </w:tcPr>
          <w:p w14:paraId="693A49E3" w14:textId="77777777" w:rsidR="00734C2D" w:rsidRPr="00697E37" w:rsidRDefault="00734C2D" w:rsidP="00D81D08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</w:p>
        </w:tc>
      </w:tr>
    </w:tbl>
    <w:p w14:paraId="0F032A45" w14:textId="77777777" w:rsidR="00734C2D" w:rsidRPr="00697E37" w:rsidRDefault="009E5B7D" w:rsidP="00734C2D">
      <w:pPr>
        <w:jc w:val="left"/>
        <w:rPr>
          <w:rFonts w:hint="default"/>
          <w:color w:val="auto"/>
        </w:rPr>
      </w:pPr>
      <w:r w:rsidRPr="00697E37">
        <w:rPr>
          <w:color w:val="auto"/>
        </w:rPr>
        <w:t xml:space="preserve">　※口座名義人は、申請者（請求者）と同一である</w:t>
      </w:r>
      <w:r w:rsidR="007B36DD" w:rsidRPr="00697E37">
        <w:rPr>
          <w:color w:val="auto"/>
        </w:rPr>
        <w:t>こと</w:t>
      </w:r>
      <w:r w:rsidRPr="00697E37">
        <w:rPr>
          <w:color w:val="auto"/>
        </w:rPr>
        <w:t>。</w:t>
      </w:r>
    </w:p>
    <w:sectPr w:rsidR="00734C2D" w:rsidRPr="00697E37" w:rsidSect="0025618F">
      <w:footnotePr>
        <w:numRestart w:val="eachPage"/>
      </w:footnotePr>
      <w:endnotePr>
        <w:numFmt w:val="decimal"/>
      </w:endnotePr>
      <w:pgSz w:w="11906" w:h="16838" w:code="9"/>
      <w:pgMar w:top="1134" w:right="1134" w:bottom="1588" w:left="1418" w:header="1134" w:footer="0" w:gutter="0"/>
      <w:cols w:space="720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F8B2" w14:textId="77777777" w:rsidR="00C328DF" w:rsidRDefault="00C328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0C3FA52" w14:textId="77777777" w:rsidR="00C328DF" w:rsidRDefault="00C328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notTrueType/>
    <w:pitch w:val="variable"/>
    <w:sig w:usb0="00000000" w:usb1="00000000" w:usb2="00000000" w:usb3="00000000" w:csb0="010082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130C" w14:textId="77777777" w:rsidR="00C328DF" w:rsidRDefault="00C328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8689758" w14:textId="77777777" w:rsidR="00C328DF" w:rsidRDefault="00C328D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5C51"/>
    <w:multiLevelType w:val="hybridMultilevel"/>
    <w:tmpl w:val="F6F0F54A"/>
    <w:lvl w:ilvl="0" w:tplc="EA2673AC">
      <w:numFmt w:val="bullet"/>
      <w:lvlText w:val="・"/>
      <w:lvlJc w:val="left"/>
      <w:pPr>
        <w:ind w:left="11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2" w:hanging="420"/>
      </w:pPr>
      <w:rPr>
        <w:rFonts w:ascii="Wingdings" w:hAnsi="Wingdings" w:hint="default"/>
      </w:rPr>
    </w:lvl>
  </w:abstractNum>
  <w:abstractNum w:abstractNumId="1" w15:restartNumberingAfterBreak="0">
    <w:nsid w:val="3221580E"/>
    <w:multiLevelType w:val="hybridMultilevel"/>
    <w:tmpl w:val="E8024BD4"/>
    <w:lvl w:ilvl="0" w:tplc="10F62FEC">
      <w:numFmt w:val="bullet"/>
      <w:lvlText w:val="・"/>
      <w:lvlJc w:val="left"/>
      <w:pPr>
        <w:ind w:left="11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8" w:hanging="420"/>
      </w:pPr>
      <w:rPr>
        <w:rFonts w:ascii="Wingdings" w:hAnsi="Wingdings" w:hint="default"/>
      </w:rPr>
    </w:lvl>
  </w:abstractNum>
  <w:abstractNum w:abstractNumId="2" w15:restartNumberingAfterBreak="0">
    <w:nsid w:val="75BE4E4C"/>
    <w:multiLevelType w:val="hybridMultilevel"/>
    <w:tmpl w:val="D82A56BC"/>
    <w:lvl w:ilvl="0" w:tplc="B64288D4">
      <w:numFmt w:val="bullet"/>
      <w:lvlText w:val="・"/>
      <w:lvlJc w:val="left"/>
      <w:pPr>
        <w:ind w:left="1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36"/>
  <w:hyphenationZone w:val="0"/>
  <w:drawingGridHorizontalSpacing w:val="412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3DB"/>
    <w:rsid w:val="00002802"/>
    <w:rsid w:val="00012196"/>
    <w:rsid w:val="0001518F"/>
    <w:rsid w:val="0001527D"/>
    <w:rsid w:val="00016F4E"/>
    <w:rsid w:val="000257B1"/>
    <w:rsid w:val="00037C3C"/>
    <w:rsid w:val="00040F2A"/>
    <w:rsid w:val="00044E13"/>
    <w:rsid w:val="00060BAA"/>
    <w:rsid w:val="00065ED6"/>
    <w:rsid w:val="00074673"/>
    <w:rsid w:val="00082424"/>
    <w:rsid w:val="000828D7"/>
    <w:rsid w:val="00085590"/>
    <w:rsid w:val="0009161A"/>
    <w:rsid w:val="00095A90"/>
    <w:rsid w:val="000A3969"/>
    <w:rsid w:val="000B70A9"/>
    <w:rsid w:val="000C1929"/>
    <w:rsid w:val="000C1C1A"/>
    <w:rsid w:val="000D168F"/>
    <w:rsid w:val="000D299F"/>
    <w:rsid w:val="000D29A3"/>
    <w:rsid w:val="000E0763"/>
    <w:rsid w:val="000E64C2"/>
    <w:rsid w:val="000F5E5B"/>
    <w:rsid w:val="00105CC3"/>
    <w:rsid w:val="00120AF2"/>
    <w:rsid w:val="00123F18"/>
    <w:rsid w:val="0014775B"/>
    <w:rsid w:val="00154DC7"/>
    <w:rsid w:val="00155465"/>
    <w:rsid w:val="0015569F"/>
    <w:rsid w:val="00156E61"/>
    <w:rsid w:val="00170D01"/>
    <w:rsid w:val="0017361E"/>
    <w:rsid w:val="00175099"/>
    <w:rsid w:val="00184728"/>
    <w:rsid w:val="001913DB"/>
    <w:rsid w:val="001924BC"/>
    <w:rsid w:val="001A1F4F"/>
    <w:rsid w:val="001A4FC2"/>
    <w:rsid w:val="001B554C"/>
    <w:rsid w:val="001C1563"/>
    <w:rsid w:val="001D24FD"/>
    <w:rsid w:val="001D64E5"/>
    <w:rsid w:val="001D7331"/>
    <w:rsid w:val="001E30CD"/>
    <w:rsid w:val="001E688E"/>
    <w:rsid w:val="001F5385"/>
    <w:rsid w:val="001F6D78"/>
    <w:rsid w:val="002013B8"/>
    <w:rsid w:val="002023D1"/>
    <w:rsid w:val="0020681B"/>
    <w:rsid w:val="0020772F"/>
    <w:rsid w:val="00241BD7"/>
    <w:rsid w:val="002508B6"/>
    <w:rsid w:val="0025618F"/>
    <w:rsid w:val="00275E23"/>
    <w:rsid w:val="00287279"/>
    <w:rsid w:val="00291064"/>
    <w:rsid w:val="002940F8"/>
    <w:rsid w:val="002A665A"/>
    <w:rsid w:val="002A6BCB"/>
    <w:rsid w:val="002D232F"/>
    <w:rsid w:val="002E6B5B"/>
    <w:rsid w:val="00301956"/>
    <w:rsid w:val="00305D52"/>
    <w:rsid w:val="00306C02"/>
    <w:rsid w:val="00313CBB"/>
    <w:rsid w:val="003205C7"/>
    <w:rsid w:val="00321AA5"/>
    <w:rsid w:val="003225A9"/>
    <w:rsid w:val="003302F6"/>
    <w:rsid w:val="003509D8"/>
    <w:rsid w:val="00353C6C"/>
    <w:rsid w:val="00356080"/>
    <w:rsid w:val="00356A69"/>
    <w:rsid w:val="00374002"/>
    <w:rsid w:val="0039070E"/>
    <w:rsid w:val="00394B23"/>
    <w:rsid w:val="003A62B2"/>
    <w:rsid w:val="003C753B"/>
    <w:rsid w:val="003D7B84"/>
    <w:rsid w:val="003E2D4B"/>
    <w:rsid w:val="003E599F"/>
    <w:rsid w:val="003F4B41"/>
    <w:rsid w:val="003F5809"/>
    <w:rsid w:val="00413029"/>
    <w:rsid w:val="0041525A"/>
    <w:rsid w:val="004217B3"/>
    <w:rsid w:val="004219C8"/>
    <w:rsid w:val="00425E74"/>
    <w:rsid w:val="00433CCA"/>
    <w:rsid w:val="00435970"/>
    <w:rsid w:val="004625C2"/>
    <w:rsid w:val="00470BE1"/>
    <w:rsid w:val="004777C3"/>
    <w:rsid w:val="00484E25"/>
    <w:rsid w:val="00490B97"/>
    <w:rsid w:val="00494D00"/>
    <w:rsid w:val="004A06A3"/>
    <w:rsid w:val="004B2CCE"/>
    <w:rsid w:val="004D21FD"/>
    <w:rsid w:val="004E100B"/>
    <w:rsid w:val="00503EAE"/>
    <w:rsid w:val="00506330"/>
    <w:rsid w:val="00511E06"/>
    <w:rsid w:val="00522392"/>
    <w:rsid w:val="0053307B"/>
    <w:rsid w:val="00541113"/>
    <w:rsid w:val="005442B5"/>
    <w:rsid w:val="005530A8"/>
    <w:rsid w:val="005544E6"/>
    <w:rsid w:val="0055463B"/>
    <w:rsid w:val="00560F0A"/>
    <w:rsid w:val="00576DDE"/>
    <w:rsid w:val="005A3C24"/>
    <w:rsid w:val="005B3299"/>
    <w:rsid w:val="005C1ED5"/>
    <w:rsid w:val="005C7A64"/>
    <w:rsid w:val="005D071D"/>
    <w:rsid w:val="005E3612"/>
    <w:rsid w:val="005E382E"/>
    <w:rsid w:val="005E386F"/>
    <w:rsid w:val="005F6E8F"/>
    <w:rsid w:val="0060144A"/>
    <w:rsid w:val="00607ED6"/>
    <w:rsid w:val="00611C69"/>
    <w:rsid w:val="00612AE3"/>
    <w:rsid w:val="006567DB"/>
    <w:rsid w:val="00661AA7"/>
    <w:rsid w:val="00684EB3"/>
    <w:rsid w:val="00684FD9"/>
    <w:rsid w:val="00695AEB"/>
    <w:rsid w:val="00697E37"/>
    <w:rsid w:val="006B1137"/>
    <w:rsid w:val="006B11C8"/>
    <w:rsid w:val="006B459C"/>
    <w:rsid w:val="006B6A6B"/>
    <w:rsid w:val="006C3E05"/>
    <w:rsid w:val="006D1DD0"/>
    <w:rsid w:val="006D2EE9"/>
    <w:rsid w:val="006E1F18"/>
    <w:rsid w:val="006F752A"/>
    <w:rsid w:val="00721473"/>
    <w:rsid w:val="00725D33"/>
    <w:rsid w:val="00726533"/>
    <w:rsid w:val="0073145D"/>
    <w:rsid w:val="00734C2D"/>
    <w:rsid w:val="007404B3"/>
    <w:rsid w:val="0075414D"/>
    <w:rsid w:val="00756F9E"/>
    <w:rsid w:val="007746D9"/>
    <w:rsid w:val="0078405F"/>
    <w:rsid w:val="00790BB7"/>
    <w:rsid w:val="0079556F"/>
    <w:rsid w:val="00796F70"/>
    <w:rsid w:val="007B36DD"/>
    <w:rsid w:val="007B7589"/>
    <w:rsid w:val="007E0852"/>
    <w:rsid w:val="007E3B3B"/>
    <w:rsid w:val="007E4AD1"/>
    <w:rsid w:val="007E57F3"/>
    <w:rsid w:val="007E7E60"/>
    <w:rsid w:val="007F6146"/>
    <w:rsid w:val="00802156"/>
    <w:rsid w:val="00804981"/>
    <w:rsid w:val="00832E54"/>
    <w:rsid w:val="00835A26"/>
    <w:rsid w:val="008426E4"/>
    <w:rsid w:val="00844DA4"/>
    <w:rsid w:val="008466FD"/>
    <w:rsid w:val="00851396"/>
    <w:rsid w:val="00862D39"/>
    <w:rsid w:val="008727D6"/>
    <w:rsid w:val="0087442D"/>
    <w:rsid w:val="00880E63"/>
    <w:rsid w:val="00886341"/>
    <w:rsid w:val="00892F28"/>
    <w:rsid w:val="008A1FE4"/>
    <w:rsid w:val="008D15F0"/>
    <w:rsid w:val="008E35BB"/>
    <w:rsid w:val="008E3AF4"/>
    <w:rsid w:val="008F3AB4"/>
    <w:rsid w:val="0090050D"/>
    <w:rsid w:val="00904423"/>
    <w:rsid w:val="009125E3"/>
    <w:rsid w:val="00921540"/>
    <w:rsid w:val="009227AA"/>
    <w:rsid w:val="00924871"/>
    <w:rsid w:val="00927424"/>
    <w:rsid w:val="00933E65"/>
    <w:rsid w:val="00936D6B"/>
    <w:rsid w:val="00947842"/>
    <w:rsid w:val="009540E3"/>
    <w:rsid w:val="00963570"/>
    <w:rsid w:val="00976816"/>
    <w:rsid w:val="00986CEC"/>
    <w:rsid w:val="00986DEB"/>
    <w:rsid w:val="00992E59"/>
    <w:rsid w:val="009A7C2E"/>
    <w:rsid w:val="009C19D7"/>
    <w:rsid w:val="009C5B01"/>
    <w:rsid w:val="009D6E7E"/>
    <w:rsid w:val="009E21A8"/>
    <w:rsid w:val="009E5B7D"/>
    <w:rsid w:val="009F0D96"/>
    <w:rsid w:val="00A033CB"/>
    <w:rsid w:val="00A15983"/>
    <w:rsid w:val="00A249AF"/>
    <w:rsid w:val="00A36BA0"/>
    <w:rsid w:val="00A447DE"/>
    <w:rsid w:val="00A50417"/>
    <w:rsid w:val="00A60AEB"/>
    <w:rsid w:val="00A63F92"/>
    <w:rsid w:val="00A64F82"/>
    <w:rsid w:val="00A6576A"/>
    <w:rsid w:val="00AA4EBB"/>
    <w:rsid w:val="00AC3932"/>
    <w:rsid w:val="00AE1F81"/>
    <w:rsid w:val="00AF35F1"/>
    <w:rsid w:val="00AF3E23"/>
    <w:rsid w:val="00AF6B7C"/>
    <w:rsid w:val="00B06EF8"/>
    <w:rsid w:val="00B26361"/>
    <w:rsid w:val="00B3279E"/>
    <w:rsid w:val="00B33752"/>
    <w:rsid w:val="00B342BE"/>
    <w:rsid w:val="00B347B5"/>
    <w:rsid w:val="00B4084B"/>
    <w:rsid w:val="00B51031"/>
    <w:rsid w:val="00B52E22"/>
    <w:rsid w:val="00B54593"/>
    <w:rsid w:val="00B646B4"/>
    <w:rsid w:val="00BA72AF"/>
    <w:rsid w:val="00BB6FF0"/>
    <w:rsid w:val="00BC18C2"/>
    <w:rsid w:val="00C046E4"/>
    <w:rsid w:val="00C17777"/>
    <w:rsid w:val="00C328DF"/>
    <w:rsid w:val="00C4063F"/>
    <w:rsid w:val="00C40B7B"/>
    <w:rsid w:val="00C45731"/>
    <w:rsid w:val="00C600CC"/>
    <w:rsid w:val="00C759E5"/>
    <w:rsid w:val="00C96A18"/>
    <w:rsid w:val="00C96DCE"/>
    <w:rsid w:val="00CB02AD"/>
    <w:rsid w:val="00CB4CDA"/>
    <w:rsid w:val="00CC0A92"/>
    <w:rsid w:val="00CC6AE2"/>
    <w:rsid w:val="00CD5257"/>
    <w:rsid w:val="00CD7732"/>
    <w:rsid w:val="00CE7115"/>
    <w:rsid w:val="00CE7AF9"/>
    <w:rsid w:val="00D016A4"/>
    <w:rsid w:val="00D12E80"/>
    <w:rsid w:val="00D132C4"/>
    <w:rsid w:val="00D1609D"/>
    <w:rsid w:val="00D32247"/>
    <w:rsid w:val="00D328AF"/>
    <w:rsid w:val="00D33E20"/>
    <w:rsid w:val="00D471B4"/>
    <w:rsid w:val="00D52B94"/>
    <w:rsid w:val="00D64A01"/>
    <w:rsid w:val="00D81D08"/>
    <w:rsid w:val="00D941E7"/>
    <w:rsid w:val="00DA35F2"/>
    <w:rsid w:val="00DA44D4"/>
    <w:rsid w:val="00DA530C"/>
    <w:rsid w:val="00DA7E3C"/>
    <w:rsid w:val="00DB089E"/>
    <w:rsid w:val="00DC5656"/>
    <w:rsid w:val="00DD2C18"/>
    <w:rsid w:val="00DE27EC"/>
    <w:rsid w:val="00DE64FF"/>
    <w:rsid w:val="00DF751B"/>
    <w:rsid w:val="00E245C2"/>
    <w:rsid w:val="00E3039E"/>
    <w:rsid w:val="00E36DFE"/>
    <w:rsid w:val="00E43449"/>
    <w:rsid w:val="00E44C5B"/>
    <w:rsid w:val="00E50063"/>
    <w:rsid w:val="00E67D52"/>
    <w:rsid w:val="00E713C3"/>
    <w:rsid w:val="00E8718B"/>
    <w:rsid w:val="00E90397"/>
    <w:rsid w:val="00EA130E"/>
    <w:rsid w:val="00EA1472"/>
    <w:rsid w:val="00EA5105"/>
    <w:rsid w:val="00EA659E"/>
    <w:rsid w:val="00EB1818"/>
    <w:rsid w:val="00EC3D3F"/>
    <w:rsid w:val="00EF038D"/>
    <w:rsid w:val="00F03C95"/>
    <w:rsid w:val="00F1624F"/>
    <w:rsid w:val="00F2149F"/>
    <w:rsid w:val="00F26EDF"/>
    <w:rsid w:val="00F35268"/>
    <w:rsid w:val="00F3553F"/>
    <w:rsid w:val="00F358EE"/>
    <w:rsid w:val="00F40C1C"/>
    <w:rsid w:val="00F55F0F"/>
    <w:rsid w:val="00F626F6"/>
    <w:rsid w:val="00F73282"/>
    <w:rsid w:val="00F95E8A"/>
    <w:rsid w:val="00FA60C1"/>
    <w:rsid w:val="00FC4ACA"/>
    <w:rsid w:val="00FE28DE"/>
    <w:rsid w:val="00FE559B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C00D6D2"/>
  <w15:docId w15:val="{49536B03-D54B-4E2B-A3C7-45E4F168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5C2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3DB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91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3DB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C6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6AE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50063"/>
  </w:style>
  <w:style w:type="character" w:customStyle="1" w:styleId="aa">
    <w:name w:val="日付 (文字)"/>
    <w:basedOn w:val="a0"/>
    <w:link w:val="a9"/>
    <w:uiPriority w:val="99"/>
    <w:semiHidden/>
    <w:rsid w:val="00E50063"/>
    <w:rPr>
      <w:color w:val="000000"/>
      <w:sz w:val="21"/>
    </w:rPr>
  </w:style>
  <w:style w:type="character" w:styleId="ab">
    <w:name w:val="Hyperlink"/>
    <w:basedOn w:val="a0"/>
    <w:uiPriority w:val="99"/>
    <w:semiHidden/>
    <w:unhideWhenUsed/>
    <w:rsid w:val="001D64E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D64E5"/>
    <w:rPr>
      <w:color w:val="800080"/>
      <w:u w:val="single"/>
    </w:rPr>
  </w:style>
  <w:style w:type="paragraph" w:customStyle="1" w:styleId="msonormal0">
    <w:name w:val="msonormal"/>
    <w:basedOn w:val="a"/>
    <w:rsid w:val="001D64E5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font5">
    <w:name w:val="font5"/>
    <w:basedOn w:val="a"/>
    <w:rsid w:val="001D64E5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12"/>
      <w:szCs w:val="12"/>
    </w:rPr>
  </w:style>
  <w:style w:type="paragraph" w:customStyle="1" w:styleId="xl66">
    <w:name w:val="xl66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67">
    <w:name w:val="xl67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32"/>
      <w:szCs w:val="32"/>
    </w:rPr>
  </w:style>
  <w:style w:type="paragraph" w:customStyle="1" w:styleId="xl68">
    <w:name w:val="xl68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69">
    <w:name w:val="xl69"/>
    <w:basedOn w:val="a"/>
    <w:rsid w:val="001D64E5"/>
    <w:pPr>
      <w:widowControl/>
      <w:pBdr>
        <w:top w:val="single" w:sz="4" w:space="0" w:color="auto"/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70">
    <w:name w:val="xl70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71">
    <w:name w:val="xl71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72">
    <w:name w:val="xl72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73">
    <w:name w:val="xl73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74">
    <w:name w:val="xl74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75">
    <w:name w:val="xl75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76">
    <w:name w:val="xl76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77">
    <w:name w:val="xl77"/>
    <w:basedOn w:val="a"/>
    <w:rsid w:val="001D64E5"/>
    <w:pPr>
      <w:widowControl/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78">
    <w:name w:val="xl78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79">
    <w:name w:val="xl79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80">
    <w:name w:val="xl80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81">
    <w:name w:val="xl81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82">
    <w:name w:val="xl82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83">
    <w:name w:val="xl83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84">
    <w:name w:val="xl84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85">
    <w:name w:val="xl85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86">
    <w:name w:val="xl86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87">
    <w:name w:val="xl87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88">
    <w:name w:val="xl88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89">
    <w:name w:val="xl89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90">
    <w:name w:val="xl90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91">
    <w:name w:val="xl91"/>
    <w:basedOn w:val="a"/>
    <w:rsid w:val="001D64E5"/>
    <w:pPr>
      <w:widowControl/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92">
    <w:name w:val="xl92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93">
    <w:name w:val="xl93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94">
    <w:name w:val="xl94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95">
    <w:name w:val="xl95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96">
    <w:name w:val="xl96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97">
    <w:name w:val="xl97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98">
    <w:name w:val="xl98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99">
    <w:name w:val="xl99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00">
    <w:name w:val="xl100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101">
    <w:name w:val="xl101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02">
    <w:name w:val="xl102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03">
    <w:name w:val="xl103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04">
    <w:name w:val="xl104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05">
    <w:name w:val="xl105"/>
    <w:basedOn w:val="a"/>
    <w:rsid w:val="001D64E5"/>
    <w:pPr>
      <w:widowControl/>
      <w:pBdr>
        <w:top w:val="single" w:sz="4" w:space="0" w:color="auto"/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06">
    <w:name w:val="xl106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07">
    <w:name w:val="xl107"/>
    <w:basedOn w:val="a"/>
    <w:rsid w:val="001D64E5"/>
    <w:pPr>
      <w:widowControl/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08">
    <w:name w:val="xl108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09">
    <w:name w:val="xl109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10">
    <w:name w:val="xl110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11">
    <w:name w:val="xl111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12">
    <w:name w:val="xl112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13">
    <w:name w:val="xl113"/>
    <w:basedOn w:val="a"/>
    <w:rsid w:val="001D64E5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14">
    <w:name w:val="xl114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15">
    <w:name w:val="xl115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16">
    <w:name w:val="xl116"/>
    <w:basedOn w:val="a"/>
    <w:rsid w:val="001D64E5"/>
    <w:pPr>
      <w:widowControl/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17">
    <w:name w:val="xl117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18">
    <w:name w:val="xl118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19">
    <w:name w:val="xl119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20">
    <w:name w:val="xl120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21">
    <w:name w:val="xl121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22">
    <w:name w:val="xl122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23">
    <w:name w:val="xl123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24">
    <w:name w:val="xl124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25">
    <w:name w:val="xl125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26">
    <w:name w:val="xl126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27">
    <w:name w:val="xl127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128">
    <w:name w:val="xl128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29">
    <w:name w:val="xl129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130">
    <w:name w:val="xl130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31">
    <w:name w:val="xl131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32">
    <w:name w:val="xl132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33">
    <w:name w:val="xl133"/>
    <w:basedOn w:val="a"/>
    <w:rsid w:val="001D64E5"/>
    <w:pPr>
      <w:widowControl/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34">
    <w:name w:val="xl134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35">
    <w:name w:val="xl135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136">
    <w:name w:val="xl136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37">
    <w:name w:val="xl137"/>
    <w:basedOn w:val="a"/>
    <w:rsid w:val="001D64E5"/>
    <w:pPr>
      <w:widowControl/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38">
    <w:name w:val="xl138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139">
    <w:name w:val="xl139"/>
    <w:basedOn w:val="a"/>
    <w:rsid w:val="001D64E5"/>
    <w:pPr>
      <w:widowControl/>
      <w:pBdr>
        <w:top w:val="single" w:sz="4" w:space="0" w:color="auto"/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40">
    <w:name w:val="xl140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41">
    <w:name w:val="xl141"/>
    <w:basedOn w:val="a"/>
    <w:rsid w:val="001D64E5"/>
    <w:pPr>
      <w:widowControl/>
      <w:pBdr>
        <w:top w:val="single" w:sz="4" w:space="0" w:color="auto"/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42">
    <w:name w:val="xl142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43">
    <w:name w:val="xl143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44">
    <w:name w:val="xl144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45">
    <w:name w:val="xl145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46">
    <w:name w:val="xl146"/>
    <w:basedOn w:val="a"/>
    <w:rsid w:val="001D64E5"/>
    <w:pPr>
      <w:widowControl/>
      <w:pBdr>
        <w:top w:val="single" w:sz="4" w:space="0" w:color="auto"/>
        <w:lef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47">
    <w:name w:val="xl147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48">
    <w:name w:val="xl148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49">
    <w:name w:val="xl149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50">
    <w:name w:val="xl150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51">
    <w:name w:val="xl151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52">
    <w:name w:val="xl152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53">
    <w:name w:val="xl153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54">
    <w:name w:val="xl154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55">
    <w:name w:val="xl155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56">
    <w:name w:val="xl156"/>
    <w:basedOn w:val="a"/>
    <w:rsid w:val="001D64E5"/>
    <w:pPr>
      <w:widowControl/>
      <w:pBdr>
        <w:top w:val="single" w:sz="4" w:space="0" w:color="auto"/>
        <w:lef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57">
    <w:name w:val="xl157"/>
    <w:basedOn w:val="a"/>
    <w:rsid w:val="001D64E5"/>
    <w:pPr>
      <w:widowControl/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158">
    <w:name w:val="xl158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59">
    <w:name w:val="xl159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60">
    <w:name w:val="xl160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61">
    <w:name w:val="xl161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62">
    <w:name w:val="xl162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63">
    <w:name w:val="xl163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64">
    <w:name w:val="xl164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65">
    <w:name w:val="xl165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66">
    <w:name w:val="xl166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67">
    <w:name w:val="xl167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68">
    <w:name w:val="xl168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69">
    <w:name w:val="xl169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70">
    <w:name w:val="xl170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171">
    <w:name w:val="xl171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72">
    <w:name w:val="xl172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73">
    <w:name w:val="xl173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74">
    <w:name w:val="xl174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75">
    <w:name w:val="xl175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76">
    <w:name w:val="xl176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77">
    <w:name w:val="xl177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78">
    <w:name w:val="xl178"/>
    <w:basedOn w:val="a"/>
    <w:rsid w:val="001D64E5"/>
    <w:pPr>
      <w:widowControl/>
      <w:overflowPunct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79">
    <w:name w:val="xl179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80">
    <w:name w:val="xl180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81">
    <w:name w:val="xl181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82">
    <w:name w:val="xl182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83">
    <w:name w:val="xl183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84">
    <w:name w:val="xl184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85">
    <w:name w:val="xl185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86">
    <w:name w:val="xl186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87">
    <w:name w:val="xl187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88">
    <w:name w:val="xl188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89">
    <w:name w:val="xl189"/>
    <w:basedOn w:val="a"/>
    <w:rsid w:val="001D64E5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90">
    <w:name w:val="xl190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91">
    <w:name w:val="xl191"/>
    <w:basedOn w:val="a"/>
    <w:rsid w:val="001D64E5"/>
    <w:pPr>
      <w:widowControl/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92">
    <w:name w:val="xl192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93">
    <w:name w:val="xl193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94">
    <w:name w:val="xl194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95">
    <w:name w:val="xl195"/>
    <w:basedOn w:val="a"/>
    <w:rsid w:val="001D64E5"/>
    <w:pPr>
      <w:widowControl/>
      <w:pBdr>
        <w:top w:val="single" w:sz="4" w:space="0" w:color="auto"/>
        <w:lef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96">
    <w:name w:val="xl196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97">
    <w:name w:val="xl197"/>
    <w:basedOn w:val="a"/>
    <w:rsid w:val="001D64E5"/>
    <w:pPr>
      <w:widowControl/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98">
    <w:name w:val="xl198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99">
    <w:name w:val="xl199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0">
    <w:name w:val="xl200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1">
    <w:name w:val="xl201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2">
    <w:name w:val="xl202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3">
    <w:name w:val="xl203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4">
    <w:name w:val="xl204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5">
    <w:name w:val="xl205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6">
    <w:name w:val="xl206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7">
    <w:name w:val="xl207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8">
    <w:name w:val="xl208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9">
    <w:name w:val="xl209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10">
    <w:name w:val="xl210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11">
    <w:name w:val="xl211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212">
    <w:name w:val="xl212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13">
    <w:name w:val="xl213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14">
    <w:name w:val="xl214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15">
    <w:name w:val="xl215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16">
    <w:name w:val="xl216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17">
    <w:name w:val="xl217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218">
    <w:name w:val="xl218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219">
    <w:name w:val="xl219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220">
    <w:name w:val="xl220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21">
    <w:name w:val="xl221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22">
    <w:name w:val="xl222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23">
    <w:name w:val="xl223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24">
    <w:name w:val="xl224"/>
    <w:basedOn w:val="a"/>
    <w:rsid w:val="001D64E5"/>
    <w:pPr>
      <w:widowControl/>
      <w:pBdr>
        <w:top w:val="single" w:sz="4" w:space="0" w:color="auto"/>
        <w:lef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25">
    <w:name w:val="xl225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26">
    <w:name w:val="xl226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27">
    <w:name w:val="xl227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table" w:styleId="ad">
    <w:name w:val="Table Grid"/>
    <w:basedOn w:val="a1"/>
    <w:uiPriority w:val="59"/>
    <w:rsid w:val="0025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404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1D64-32E5-429C-A4AD-3AA54B06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mi</dc:creator>
  <cp:keywords/>
  <dc:description/>
  <cp:lastModifiedBy>kankyou021</cp:lastModifiedBy>
  <cp:revision>3</cp:revision>
  <cp:lastPrinted>2026-03-25T09:10:00Z</cp:lastPrinted>
  <dcterms:created xsi:type="dcterms:W3CDTF">2026-03-26T08:51:00Z</dcterms:created>
  <dcterms:modified xsi:type="dcterms:W3CDTF">2026-03-26T08:53:00Z</dcterms:modified>
</cp:coreProperties>
</file>